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67C6" w14:textId="337A49C4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F13997">
        <w:t>November 13</w:t>
      </w:r>
      <w:r w:rsidR="00C341F2">
        <w:t>, 2019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462DCF71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>, Paul Dachel,</w:t>
      </w:r>
      <w:r w:rsidR="0041584E">
        <w:t xml:space="preserve"> </w:t>
      </w:r>
      <w:r w:rsidR="003C3B08">
        <w:t xml:space="preserve">Frances Bjerke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667C08C7" w14:textId="77777777" w:rsidR="00857062" w:rsidRDefault="00857062" w:rsidP="00C87EFD">
      <w:pPr>
        <w:pStyle w:val="NoSpacing"/>
      </w:pP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716826F" w14:textId="77777777" w:rsidR="00F13997" w:rsidRDefault="00F13997" w:rsidP="00C87EFD">
      <w:pPr>
        <w:pStyle w:val="NoSpacing"/>
      </w:pPr>
    </w:p>
    <w:p w14:paraId="533BAAE4" w14:textId="7C51F403" w:rsidR="00F13997" w:rsidRDefault="00F13997" w:rsidP="00F13997">
      <w:pPr>
        <w:pStyle w:val="NoSpacing"/>
      </w:pPr>
      <w:r>
        <w:t>Adoption of 2020 General Budget approved by Bob, Frances 2</w:t>
      </w:r>
      <w:r w:rsidRPr="001A4BA8">
        <w:rPr>
          <w:vertAlign w:val="superscript"/>
        </w:rPr>
        <w:t>nd</w:t>
      </w:r>
      <w:r>
        <w:t>, motion carried.</w:t>
      </w:r>
    </w:p>
    <w:p w14:paraId="3317E04B" w14:textId="1834EF6E" w:rsidR="00F13997" w:rsidRDefault="00F13997" w:rsidP="00F13997">
      <w:pPr>
        <w:pStyle w:val="NoSpacing"/>
      </w:pPr>
      <w:r>
        <w:t>Setting of Municipal Levy at $50,895 approved by Bob, Frances 2</w:t>
      </w:r>
      <w:r w:rsidRPr="001A4BA8">
        <w:rPr>
          <w:vertAlign w:val="superscript"/>
        </w:rPr>
        <w:t>nd</w:t>
      </w:r>
      <w:r>
        <w:t>, motion carried.</w:t>
      </w:r>
    </w:p>
    <w:p w14:paraId="1565CFDB" w14:textId="77777777" w:rsidR="003C3B08" w:rsidRDefault="003C3B08" w:rsidP="00C87EFD">
      <w:pPr>
        <w:pStyle w:val="NoSpacing"/>
      </w:pPr>
    </w:p>
    <w:p w14:paraId="51D26E3D" w14:textId="34756EC1" w:rsidR="00CF569E" w:rsidRDefault="00BE1B36" w:rsidP="00F13997">
      <w:pPr>
        <w:pStyle w:val="NoSpacing"/>
      </w:pPr>
      <w:r>
        <w:t xml:space="preserve">Morgan &amp; </w:t>
      </w:r>
      <w:proofErr w:type="spellStart"/>
      <w:r>
        <w:t>Parmley</w:t>
      </w:r>
      <w:proofErr w:type="spellEnd"/>
      <w:r>
        <w:t xml:space="preserve">:  </w:t>
      </w:r>
      <w:r w:rsidR="00D43ECC">
        <w:t xml:space="preserve">Larry Gotham is going to have </w:t>
      </w:r>
      <w:r w:rsidR="00E97AFD">
        <w:t xml:space="preserve">the </w:t>
      </w:r>
      <w:r w:rsidR="00D43ECC">
        <w:t>final change order and final Contractor’s Application for Payment for USDA-RD Draw Request available at December board meeting.</w:t>
      </w:r>
    </w:p>
    <w:p w14:paraId="78DFD4C8" w14:textId="0896ADD6" w:rsidR="00490B8E" w:rsidRDefault="00490B8E" w:rsidP="00F13997">
      <w:pPr>
        <w:pStyle w:val="NoSpacing"/>
      </w:pPr>
      <w:r>
        <w:t>A final site inspection with Larry, RD, and Paul is scheduled for December 5</w:t>
      </w:r>
      <w:r w:rsidRPr="00490B8E">
        <w:rPr>
          <w:vertAlign w:val="superscript"/>
        </w:rPr>
        <w:t>th</w:t>
      </w:r>
      <w:r>
        <w:t>.</w:t>
      </w:r>
    </w:p>
    <w:p w14:paraId="0AD7383E" w14:textId="77777777" w:rsidR="00375AAB" w:rsidRDefault="00375AAB" w:rsidP="00B670B6">
      <w:pPr>
        <w:pStyle w:val="NoSpacing"/>
      </w:pPr>
    </w:p>
    <w:p w14:paraId="73C3D227" w14:textId="3F699542" w:rsidR="00A56F8C" w:rsidRDefault="00307559" w:rsidP="00A4356A">
      <w:pPr>
        <w:pStyle w:val="NoSpacing"/>
      </w:pPr>
      <w:r>
        <w:t xml:space="preserve">Paul Dachel: </w:t>
      </w:r>
      <w:r w:rsidR="007D641C">
        <w:t>Completed paving around the lift station. Working on updating and completing the WISLR report due to the state mid-December. Have 2 quotes for a new snow blower for the tractor.  Tom is going to look at them.</w:t>
      </w:r>
    </w:p>
    <w:p w14:paraId="508FCC15" w14:textId="77777777" w:rsidR="00857062" w:rsidRDefault="00857062" w:rsidP="00A4356A">
      <w:pPr>
        <w:pStyle w:val="NoSpacing"/>
      </w:pPr>
    </w:p>
    <w:p w14:paraId="62B39EA8" w14:textId="4829E2D3" w:rsidR="007D641C" w:rsidRDefault="007D641C" w:rsidP="00A4356A">
      <w:pPr>
        <w:pStyle w:val="NoSpacing"/>
      </w:pPr>
      <w:r>
        <w:t>Approval to purchase new touch screen for water tower by Bob, Tom 2</w:t>
      </w:r>
      <w:r w:rsidRPr="007D641C">
        <w:rPr>
          <w:vertAlign w:val="superscript"/>
        </w:rPr>
        <w:t>nd</w:t>
      </w:r>
      <w:r>
        <w:t>, motion carried.</w:t>
      </w:r>
    </w:p>
    <w:p w14:paraId="09EF95B8" w14:textId="77777777" w:rsidR="007D641C" w:rsidRDefault="007D641C" w:rsidP="00A4356A">
      <w:pPr>
        <w:pStyle w:val="NoSpacing"/>
      </w:pPr>
    </w:p>
    <w:p w14:paraId="474F57E2" w14:textId="43A94D9D" w:rsidR="007D641C" w:rsidRDefault="00172D44" w:rsidP="00A4356A">
      <w:pPr>
        <w:pStyle w:val="NoSpacing"/>
      </w:pPr>
      <w:r>
        <w:t>No invoices presented for approval for USDA-RD, request tabled until December meeting.</w:t>
      </w:r>
    </w:p>
    <w:p w14:paraId="48ECE8BC" w14:textId="77777777" w:rsidR="00172D44" w:rsidRDefault="00172D44" w:rsidP="00A4356A">
      <w:pPr>
        <w:pStyle w:val="NoSpacing"/>
      </w:pPr>
    </w:p>
    <w:p w14:paraId="5113474B" w14:textId="6149E8DD" w:rsidR="00172D44" w:rsidRDefault="00172D44" w:rsidP="00A4356A">
      <w:pPr>
        <w:pStyle w:val="NoSpacing"/>
      </w:pPr>
      <w:r>
        <w:t>No action taken on Ordinance No. 82-1 and Ordinance No. 6-92, leaving fees as stated.</w:t>
      </w:r>
    </w:p>
    <w:p w14:paraId="6BA2D81E" w14:textId="77777777" w:rsidR="00172D44" w:rsidRDefault="00172D44" w:rsidP="00A4356A">
      <w:pPr>
        <w:pStyle w:val="NoSpacing"/>
      </w:pPr>
    </w:p>
    <w:p w14:paraId="6B774AC3" w14:textId="52B70FCF" w:rsidR="00172D44" w:rsidRDefault="00172D44" w:rsidP="00A4356A">
      <w:pPr>
        <w:pStyle w:val="NoSpacing"/>
      </w:pPr>
      <w:r>
        <w:t>Approval of new operator’s license for Porky’s Bar by Frances, Tom 2</w:t>
      </w:r>
      <w:r w:rsidRPr="00172D44">
        <w:rPr>
          <w:vertAlign w:val="superscript"/>
        </w:rPr>
        <w:t>nd</w:t>
      </w:r>
      <w:r>
        <w:t>, motion carried.</w:t>
      </w:r>
    </w:p>
    <w:p w14:paraId="50CC8FD7" w14:textId="77777777" w:rsidR="00172D44" w:rsidRDefault="00172D44" w:rsidP="00A4356A">
      <w:pPr>
        <w:pStyle w:val="NoSpacing"/>
      </w:pPr>
    </w:p>
    <w:p w14:paraId="178E25ED" w14:textId="1F81A67C" w:rsidR="00F13997" w:rsidRDefault="00172D44" w:rsidP="00A4356A">
      <w:pPr>
        <w:pStyle w:val="NoSpacing"/>
      </w:pPr>
      <w:r>
        <w:t>Tabled proposal from Two Rivers Accounting LLC for audit and budget prep services.</w:t>
      </w:r>
    </w:p>
    <w:p w14:paraId="0EC0AF56" w14:textId="77777777" w:rsidR="00172D44" w:rsidRDefault="00172D44" w:rsidP="00A4356A">
      <w:pPr>
        <w:pStyle w:val="NoSpacing"/>
      </w:pPr>
    </w:p>
    <w:p w14:paraId="25E9B864" w14:textId="1F7E12B4" w:rsidR="00172D44" w:rsidRDefault="00172D44" w:rsidP="00A4356A">
      <w:pPr>
        <w:pStyle w:val="NoSpacing"/>
      </w:pPr>
      <w:r>
        <w:t>Approval</w:t>
      </w:r>
      <w:r w:rsidR="00E97AFD">
        <w:t xml:space="preserve"> of</w:t>
      </w:r>
      <w:r>
        <w:t xml:space="preserve"> $150.00 donation to Rusk County Jr. Fair Pancake Breakfast by Bob, Tom 2</w:t>
      </w:r>
      <w:r w:rsidRPr="00172D44">
        <w:rPr>
          <w:vertAlign w:val="superscript"/>
        </w:rPr>
        <w:t>nd</w:t>
      </w:r>
      <w:r>
        <w:t>, motion carried.</w:t>
      </w:r>
    </w:p>
    <w:p w14:paraId="0D2E42FB" w14:textId="77777777" w:rsidR="00E97AFD" w:rsidRDefault="00E97AFD" w:rsidP="00A4356A">
      <w:pPr>
        <w:pStyle w:val="NoSpacing"/>
      </w:pPr>
    </w:p>
    <w:p w14:paraId="13EE5006" w14:textId="77777777" w:rsidR="00857062" w:rsidRDefault="00857062" w:rsidP="00857062">
      <w:pPr>
        <w:pStyle w:val="NoSpacing"/>
        <w:rPr>
          <w:sz w:val="36"/>
          <w:szCs w:val="36"/>
        </w:rPr>
      </w:pPr>
      <w:r w:rsidRPr="005F41A6">
        <w:rPr>
          <w:sz w:val="36"/>
          <w:szCs w:val="36"/>
        </w:rPr>
        <w:t>Village of Weyerhaeuser</w:t>
      </w:r>
      <w:r>
        <w:rPr>
          <w:sz w:val="36"/>
          <w:szCs w:val="36"/>
        </w:rPr>
        <w:t xml:space="preserve"> Residential P</w:t>
      </w:r>
      <w:r w:rsidRPr="005F41A6">
        <w:rPr>
          <w:sz w:val="36"/>
          <w:szCs w:val="36"/>
        </w:rPr>
        <w:t xml:space="preserve">roperty </w:t>
      </w:r>
      <w:proofErr w:type="gramStart"/>
      <w:r>
        <w:rPr>
          <w:sz w:val="36"/>
          <w:szCs w:val="36"/>
        </w:rPr>
        <w:t>F</w:t>
      </w:r>
      <w:r w:rsidRPr="005F41A6">
        <w:rPr>
          <w:sz w:val="36"/>
          <w:szCs w:val="36"/>
        </w:rPr>
        <w:t>or</w:t>
      </w:r>
      <w:proofErr w:type="gramEnd"/>
      <w:r w:rsidRPr="005F41A6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Pr="005F41A6">
        <w:rPr>
          <w:sz w:val="36"/>
          <w:szCs w:val="36"/>
        </w:rPr>
        <w:t>ale</w:t>
      </w:r>
      <w:r>
        <w:rPr>
          <w:sz w:val="36"/>
          <w:szCs w:val="36"/>
        </w:rPr>
        <w:t>!</w:t>
      </w:r>
    </w:p>
    <w:p w14:paraId="3ABA268D" w14:textId="77777777" w:rsidR="00857062" w:rsidRDefault="00857062" w:rsidP="00857062">
      <w:pPr>
        <w:pStyle w:val="NoSpacing"/>
      </w:pPr>
      <w:r>
        <w:t>2 Parcels, 191-00030-0000 &amp; 191-00031-0000, at N3835 6</w:t>
      </w:r>
      <w:r w:rsidRPr="004A4BD4">
        <w:rPr>
          <w:vertAlign w:val="superscript"/>
        </w:rPr>
        <w:t>th</w:t>
      </w:r>
      <w:r>
        <w:t xml:space="preserve"> Street.</w:t>
      </w:r>
    </w:p>
    <w:p w14:paraId="1265B030" w14:textId="29FCFC3B" w:rsidR="00857062" w:rsidRDefault="00857062" w:rsidP="00857062">
      <w:pPr>
        <w:pStyle w:val="NoSpacing"/>
      </w:pPr>
      <w:r>
        <w:t>Property is 100’ wide by 150’ deep, with</w:t>
      </w:r>
      <w:r>
        <w:t xml:space="preserve"> 1</w:t>
      </w:r>
      <w:bookmarkStart w:id="0" w:name="_GoBack"/>
      <w:bookmarkEnd w:id="0"/>
      <w:r>
        <w:t xml:space="preserve"> water/sewer hook-up.</w:t>
      </w:r>
    </w:p>
    <w:p w14:paraId="6224E76B" w14:textId="77777777" w:rsidR="00857062" w:rsidRPr="005F41A6" w:rsidRDefault="00857062" w:rsidP="00857062">
      <w:pPr>
        <w:pStyle w:val="NoSpacing"/>
      </w:pPr>
      <w:r>
        <w:t xml:space="preserve">Price is negotiable. If interested, contact Village Hall for more information or to submit a bid. </w:t>
      </w:r>
    </w:p>
    <w:p w14:paraId="3CCEE6BD" w14:textId="77777777" w:rsidR="00857062" w:rsidRDefault="00857062" w:rsidP="00857062">
      <w:pPr>
        <w:pStyle w:val="NoSpacing"/>
      </w:pPr>
      <w:r>
        <w:t>The Village has the right to reject any or all offers.</w:t>
      </w:r>
    </w:p>
    <w:p w14:paraId="4351BA42" w14:textId="77777777" w:rsidR="00F13997" w:rsidRDefault="00F13997" w:rsidP="00A4356A">
      <w:pPr>
        <w:pStyle w:val="NoSpacing"/>
      </w:pPr>
    </w:p>
    <w:p w14:paraId="7076634E" w14:textId="77777777" w:rsidR="00857062" w:rsidRDefault="007F13B6" w:rsidP="00134061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</w:t>
      </w:r>
      <w:r w:rsidR="003C3B08">
        <w:rPr>
          <w:sz w:val="24"/>
          <w:szCs w:val="24"/>
        </w:rPr>
        <w:t>s</w:t>
      </w:r>
      <w:r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 xml:space="preserve">Tom Bush, </w:t>
      </w:r>
      <w:r w:rsidR="003C3B08">
        <w:rPr>
          <w:sz w:val="24"/>
          <w:szCs w:val="24"/>
        </w:rPr>
        <w:t>Bob Babcock, and Frances Bjerke.</w:t>
      </w:r>
      <w:r w:rsidR="003C3B08">
        <w:rPr>
          <w:sz w:val="24"/>
          <w:szCs w:val="24"/>
        </w:rPr>
        <w:tab/>
        <w:t xml:space="preserve"> </w:t>
      </w:r>
      <w:r w:rsidR="00857062">
        <w:rPr>
          <w:sz w:val="24"/>
          <w:szCs w:val="24"/>
        </w:rPr>
        <w:tab/>
      </w:r>
      <w:r w:rsidR="00857062">
        <w:rPr>
          <w:sz w:val="24"/>
          <w:szCs w:val="24"/>
        </w:rPr>
        <w:tab/>
      </w:r>
      <w:r w:rsidR="00857062">
        <w:rPr>
          <w:sz w:val="24"/>
          <w:szCs w:val="24"/>
        </w:rPr>
        <w:tab/>
      </w:r>
    </w:p>
    <w:p w14:paraId="14A9F97D" w14:textId="379529EE" w:rsidR="0023012C" w:rsidRPr="00F13997" w:rsidRDefault="00F13997" w:rsidP="00134061">
      <w:pPr>
        <w:spacing w:after="0"/>
        <w:rPr>
          <w:sz w:val="24"/>
          <w:szCs w:val="24"/>
        </w:rPr>
      </w:pPr>
      <w:r w:rsidRPr="00F13997">
        <w:rPr>
          <w:sz w:val="24"/>
          <w:szCs w:val="24"/>
        </w:rPr>
        <w:t>8</w:t>
      </w:r>
      <w:r w:rsidR="00FB6FCC" w:rsidRPr="00F13997">
        <w:rPr>
          <w:sz w:val="24"/>
          <w:szCs w:val="24"/>
        </w:rPr>
        <w:t>:0</w:t>
      </w:r>
      <w:r w:rsidR="003C3B08" w:rsidRPr="00F13997">
        <w:rPr>
          <w:sz w:val="24"/>
          <w:szCs w:val="24"/>
        </w:rPr>
        <w:t xml:space="preserve">0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5370" w14:textId="77777777" w:rsidR="008B5944" w:rsidRDefault="008B5944" w:rsidP="00F35577">
      <w:pPr>
        <w:spacing w:after="0" w:line="240" w:lineRule="auto"/>
      </w:pPr>
      <w:r>
        <w:separator/>
      </w:r>
    </w:p>
  </w:endnote>
  <w:endnote w:type="continuationSeparator" w:id="0">
    <w:p w14:paraId="63529124" w14:textId="77777777" w:rsidR="008B5944" w:rsidRDefault="008B5944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54FA" w14:textId="77777777" w:rsidR="008B5944" w:rsidRDefault="008B5944" w:rsidP="00F35577">
      <w:pPr>
        <w:spacing w:after="0" w:line="240" w:lineRule="auto"/>
      </w:pPr>
      <w:r>
        <w:separator/>
      </w:r>
    </w:p>
  </w:footnote>
  <w:footnote w:type="continuationSeparator" w:id="0">
    <w:p w14:paraId="5278F96B" w14:textId="77777777" w:rsidR="008B5944" w:rsidRDefault="008B5944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697"/>
    <w:rsid w:val="00002E91"/>
    <w:rsid w:val="00010184"/>
    <w:rsid w:val="0001607B"/>
    <w:rsid w:val="00017C42"/>
    <w:rsid w:val="00030787"/>
    <w:rsid w:val="00044A5F"/>
    <w:rsid w:val="00052B80"/>
    <w:rsid w:val="000805A8"/>
    <w:rsid w:val="00094551"/>
    <w:rsid w:val="000963CB"/>
    <w:rsid w:val="000A37B7"/>
    <w:rsid w:val="000A3D85"/>
    <w:rsid w:val="000D2F06"/>
    <w:rsid w:val="0011792D"/>
    <w:rsid w:val="0012315C"/>
    <w:rsid w:val="00125B1C"/>
    <w:rsid w:val="00134061"/>
    <w:rsid w:val="00141025"/>
    <w:rsid w:val="00141CEB"/>
    <w:rsid w:val="00150C8F"/>
    <w:rsid w:val="00163D96"/>
    <w:rsid w:val="00164347"/>
    <w:rsid w:val="00167C6E"/>
    <w:rsid w:val="00172D44"/>
    <w:rsid w:val="00176667"/>
    <w:rsid w:val="00180F0D"/>
    <w:rsid w:val="00197BA7"/>
    <w:rsid w:val="001A03B4"/>
    <w:rsid w:val="001A1C0C"/>
    <w:rsid w:val="001A4BA8"/>
    <w:rsid w:val="0023012C"/>
    <w:rsid w:val="00231F0B"/>
    <w:rsid w:val="00234948"/>
    <w:rsid w:val="00252597"/>
    <w:rsid w:val="00266049"/>
    <w:rsid w:val="00285CC5"/>
    <w:rsid w:val="002A2409"/>
    <w:rsid w:val="002B2299"/>
    <w:rsid w:val="002F2ADB"/>
    <w:rsid w:val="002F3EEA"/>
    <w:rsid w:val="00301695"/>
    <w:rsid w:val="00303DEE"/>
    <w:rsid w:val="00307559"/>
    <w:rsid w:val="003142FD"/>
    <w:rsid w:val="0032414A"/>
    <w:rsid w:val="00351AD6"/>
    <w:rsid w:val="00356333"/>
    <w:rsid w:val="00375AAB"/>
    <w:rsid w:val="00380148"/>
    <w:rsid w:val="003904B6"/>
    <w:rsid w:val="00393F81"/>
    <w:rsid w:val="00394C20"/>
    <w:rsid w:val="003A2F56"/>
    <w:rsid w:val="003A32E3"/>
    <w:rsid w:val="003C3B08"/>
    <w:rsid w:val="003C53EB"/>
    <w:rsid w:val="003E76EA"/>
    <w:rsid w:val="003F264F"/>
    <w:rsid w:val="00402580"/>
    <w:rsid w:val="0041584E"/>
    <w:rsid w:val="004272B5"/>
    <w:rsid w:val="0044023B"/>
    <w:rsid w:val="00440CE5"/>
    <w:rsid w:val="00460394"/>
    <w:rsid w:val="00470D0A"/>
    <w:rsid w:val="00490B8E"/>
    <w:rsid w:val="00497F98"/>
    <w:rsid w:val="004A43F9"/>
    <w:rsid w:val="004A6D28"/>
    <w:rsid w:val="004C4CA5"/>
    <w:rsid w:val="004D09EC"/>
    <w:rsid w:val="004D6664"/>
    <w:rsid w:val="004F1118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412F4"/>
    <w:rsid w:val="00541E68"/>
    <w:rsid w:val="005519F2"/>
    <w:rsid w:val="00563C4B"/>
    <w:rsid w:val="0057713E"/>
    <w:rsid w:val="00591F05"/>
    <w:rsid w:val="0059773A"/>
    <w:rsid w:val="005C216B"/>
    <w:rsid w:val="005E0318"/>
    <w:rsid w:val="005E4BEA"/>
    <w:rsid w:val="005E6355"/>
    <w:rsid w:val="005F1B58"/>
    <w:rsid w:val="00605FB3"/>
    <w:rsid w:val="00660477"/>
    <w:rsid w:val="006812AE"/>
    <w:rsid w:val="00682698"/>
    <w:rsid w:val="006827C9"/>
    <w:rsid w:val="006934B8"/>
    <w:rsid w:val="00696B10"/>
    <w:rsid w:val="006B3243"/>
    <w:rsid w:val="006C6651"/>
    <w:rsid w:val="006D3CD2"/>
    <w:rsid w:val="006F5666"/>
    <w:rsid w:val="007376C2"/>
    <w:rsid w:val="00743BBD"/>
    <w:rsid w:val="00745EA0"/>
    <w:rsid w:val="00747223"/>
    <w:rsid w:val="00792A46"/>
    <w:rsid w:val="007959FA"/>
    <w:rsid w:val="007968C0"/>
    <w:rsid w:val="007A1569"/>
    <w:rsid w:val="007B1681"/>
    <w:rsid w:val="007B4561"/>
    <w:rsid w:val="007C0630"/>
    <w:rsid w:val="007C6EB2"/>
    <w:rsid w:val="007D641C"/>
    <w:rsid w:val="007E0624"/>
    <w:rsid w:val="007E7E1B"/>
    <w:rsid w:val="007F0C50"/>
    <w:rsid w:val="007F13B6"/>
    <w:rsid w:val="007F3A9D"/>
    <w:rsid w:val="008218CC"/>
    <w:rsid w:val="0082297F"/>
    <w:rsid w:val="00833E8E"/>
    <w:rsid w:val="00844C36"/>
    <w:rsid w:val="00852E48"/>
    <w:rsid w:val="00857062"/>
    <w:rsid w:val="0086054A"/>
    <w:rsid w:val="00882889"/>
    <w:rsid w:val="00886071"/>
    <w:rsid w:val="008A3D5F"/>
    <w:rsid w:val="008A70B3"/>
    <w:rsid w:val="008B31C7"/>
    <w:rsid w:val="008B5136"/>
    <w:rsid w:val="008B5588"/>
    <w:rsid w:val="008B5944"/>
    <w:rsid w:val="008D3FD9"/>
    <w:rsid w:val="008D4B4B"/>
    <w:rsid w:val="008D4E1E"/>
    <w:rsid w:val="008E25F5"/>
    <w:rsid w:val="008F2B7C"/>
    <w:rsid w:val="0090591A"/>
    <w:rsid w:val="00922F21"/>
    <w:rsid w:val="009431F2"/>
    <w:rsid w:val="009576F1"/>
    <w:rsid w:val="009C001B"/>
    <w:rsid w:val="009D3C99"/>
    <w:rsid w:val="009D622C"/>
    <w:rsid w:val="009F354E"/>
    <w:rsid w:val="009F4138"/>
    <w:rsid w:val="00A32F24"/>
    <w:rsid w:val="00A4311D"/>
    <w:rsid w:val="00A4356A"/>
    <w:rsid w:val="00A4741C"/>
    <w:rsid w:val="00A51B36"/>
    <w:rsid w:val="00A56F8C"/>
    <w:rsid w:val="00A72BFD"/>
    <w:rsid w:val="00A77768"/>
    <w:rsid w:val="00A80D69"/>
    <w:rsid w:val="00A8620A"/>
    <w:rsid w:val="00AC1491"/>
    <w:rsid w:val="00AC1F18"/>
    <w:rsid w:val="00AE20AE"/>
    <w:rsid w:val="00AE5321"/>
    <w:rsid w:val="00AE7EE4"/>
    <w:rsid w:val="00B11E4B"/>
    <w:rsid w:val="00B27C32"/>
    <w:rsid w:val="00B336AD"/>
    <w:rsid w:val="00B3401A"/>
    <w:rsid w:val="00B44857"/>
    <w:rsid w:val="00B45C1A"/>
    <w:rsid w:val="00B55CD9"/>
    <w:rsid w:val="00B56A55"/>
    <w:rsid w:val="00B670B6"/>
    <w:rsid w:val="00B74697"/>
    <w:rsid w:val="00B77F47"/>
    <w:rsid w:val="00B8583B"/>
    <w:rsid w:val="00B925A1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2788A"/>
    <w:rsid w:val="00C333BC"/>
    <w:rsid w:val="00C341F2"/>
    <w:rsid w:val="00C36475"/>
    <w:rsid w:val="00C43B52"/>
    <w:rsid w:val="00C47E72"/>
    <w:rsid w:val="00C6554E"/>
    <w:rsid w:val="00C81446"/>
    <w:rsid w:val="00C87EFD"/>
    <w:rsid w:val="00C930E8"/>
    <w:rsid w:val="00CA292B"/>
    <w:rsid w:val="00CD472F"/>
    <w:rsid w:val="00CD7310"/>
    <w:rsid w:val="00CF0159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5493F"/>
    <w:rsid w:val="00D630C3"/>
    <w:rsid w:val="00D73BAC"/>
    <w:rsid w:val="00D81536"/>
    <w:rsid w:val="00D83CED"/>
    <w:rsid w:val="00DA3F01"/>
    <w:rsid w:val="00DB5E28"/>
    <w:rsid w:val="00DC226E"/>
    <w:rsid w:val="00DD1424"/>
    <w:rsid w:val="00DE5F83"/>
    <w:rsid w:val="00DF14F1"/>
    <w:rsid w:val="00DF563B"/>
    <w:rsid w:val="00E00134"/>
    <w:rsid w:val="00E21891"/>
    <w:rsid w:val="00E361C8"/>
    <w:rsid w:val="00E40BFD"/>
    <w:rsid w:val="00E82A92"/>
    <w:rsid w:val="00E934B0"/>
    <w:rsid w:val="00E93F58"/>
    <w:rsid w:val="00E96360"/>
    <w:rsid w:val="00E97AFD"/>
    <w:rsid w:val="00EB239E"/>
    <w:rsid w:val="00EB552D"/>
    <w:rsid w:val="00EC2DD3"/>
    <w:rsid w:val="00F13997"/>
    <w:rsid w:val="00F35577"/>
    <w:rsid w:val="00F423AC"/>
    <w:rsid w:val="00F55D60"/>
    <w:rsid w:val="00F7130F"/>
    <w:rsid w:val="00F82FB5"/>
    <w:rsid w:val="00F91539"/>
    <w:rsid w:val="00F943DB"/>
    <w:rsid w:val="00F978DC"/>
    <w:rsid w:val="00FB6FCC"/>
    <w:rsid w:val="00FC0576"/>
    <w:rsid w:val="00FD1533"/>
    <w:rsid w:val="00FD240A"/>
    <w:rsid w:val="00FD4E17"/>
    <w:rsid w:val="00FD57B8"/>
    <w:rsid w:val="00FD5ADA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4C84B698-754F-4E26-8926-52A198A6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11024"/>
    <w:rsid w:val="005A4147"/>
    <w:rsid w:val="00640473"/>
    <w:rsid w:val="006835D2"/>
    <w:rsid w:val="0069201A"/>
    <w:rsid w:val="006E67B2"/>
    <w:rsid w:val="007134E8"/>
    <w:rsid w:val="0071596B"/>
    <w:rsid w:val="008149E2"/>
    <w:rsid w:val="0083577E"/>
    <w:rsid w:val="00836FA6"/>
    <w:rsid w:val="008C4465"/>
    <w:rsid w:val="0096466B"/>
    <w:rsid w:val="00A0661E"/>
    <w:rsid w:val="00A11711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E029B"/>
    <w:rsid w:val="00F01140"/>
    <w:rsid w:val="00F17428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F3B9C-7A0B-47BA-AF65-98740A99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9-05-14T19:31:00Z</cp:lastPrinted>
  <dcterms:created xsi:type="dcterms:W3CDTF">2019-11-19T17:55:00Z</dcterms:created>
  <dcterms:modified xsi:type="dcterms:W3CDTF">2019-11-19T17:55:00Z</dcterms:modified>
</cp:coreProperties>
</file>